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3DBF" w14:textId="77777777" w:rsidR="00616DC6" w:rsidRDefault="00616DC6" w:rsidP="00616DC6">
      <w:pPr>
        <w:wordWrap w:val="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  <w:lang w:eastAsia="zh-TW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5E3D0C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号</w:t>
      </w:r>
      <w:r w:rsidR="00B7299B">
        <w:rPr>
          <w:rFonts w:ascii="ＭＳ 明朝" w:hAnsi="ＭＳ 明朝" w:hint="eastAsia"/>
          <w:szCs w:val="21"/>
        </w:rPr>
        <w:t>の2</w:t>
      </w:r>
      <w:r>
        <w:rPr>
          <w:rFonts w:ascii="ＭＳ 明朝" w:hAnsi="ＭＳ 明朝" w:hint="eastAsia"/>
          <w:szCs w:val="21"/>
        </w:rPr>
        <w:t>）</w:t>
      </w:r>
    </w:p>
    <w:p w14:paraId="4201B70E" w14:textId="77777777" w:rsidR="00B7299B" w:rsidRPr="00AC22C1" w:rsidRDefault="00B7299B" w:rsidP="00616DC6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14:paraId="56D878CA" w14:textId="77777777" w:rsidR="00B7299B" w:rsidRPr="00B7299B" w:rsidRDefault="00BE197E" w:rsidP="00B7299B">
      <w:pPr>
        <w:jc w:val="center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BF7996">
        <w:rPr>
          <w:rFonts w:ascii="ＭＳ 明朝" w:hAnsi="ＭＳ 明朝" w:hint="eastAsia"/>
          <w:b/>
          <w:color w:val="000000" w:themeColor="text1"/>
          <w:sz w:val="28"/>
          <w:szCs w:val="28"/>
        </w:rPr>
        <w:t>仙台市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地域企業デジタル化推進補助金　補助事業</w:t>
      </w:r>
      <w:r w:rsidR="005E3D0C">
        <w:rPr>
          <w:rFonts w:ascii="ＭＳ 明朝" w:hAnsi="ＭＳ 明朝" w:hint="eastAsia"/>
          <w:b/>
          <w:color w:val="000000"/>
          <w:sz w:val="28"/>
          <w:szCs w:val="28"/>
        </w:rPr>
        <w:t>計画書</w:t>
      </w:r>
    </w:p>
    <w:p w14:paraId="499EBC04" w14:textId="77777777" w:rsidR="00B7299B" w:rsidRDefault="00B7299B" w:rsidP="00DB0540">
      <w:pPr>
        <w:wordWrap w:val="0"/>
        <w:rPr>
          <w:rFonts w:ascii="ＭＳ 明朝" w:hAnsi="ＭＳ 明朝"/>
          <w:szCs w:val="21"/>
        </w:rPr>
      </w:pPr>
    </w:p>
    <w:p w14:paraId="699FCF1A" w14:textId="77777777" w:rsidR="005E3D0C" w:rsidRDefault="00D770D9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5E3D0C">
        <w:rPr>
          <w:rFonts w:ascii="ＭＳ 明朝" w:hAnsi="ＭＳ 明朝" w:hint="eastAsia"/>
          <w:szCs w:val="21"/>
        </w:rPr>
        <w:t>申請者の概要</w:t>
      </w:r>
    </w:p>
    <w:tbl>
      <w:tblPr>
        <w:tblW w:w="90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259"/>
        <w:gridCol w:w="1842"/>
        <w:gridCol w:w="2425"/>
      </w:tblGrid>
      <w:tr w:rsidR="005E3D0C" w:rsidRPr="005E3D0C" w14:paraId="2F282ACA" w14:textId="77777777" w:rsidTr="0093595E">
        <w:trPr>
          <w:trHeight w:val="5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F6A2" w14:textId="77777777" w:rsidR="005E3D0C" w:rsidRPr="005E3D0C" w:rsidRDefault="00853D32" w:rsidP="005A788F">
            <w:pPr>
              <w:wordWrap w:val="0"/>
              <w:spacing w:line="320" w:lineRule="exact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A788F">
              <w:rPr>
                <w:rFonts w:ascii="ＭＳ 明朝" w:hAnsi="ＭＳ 明朝" w:hint="eastAsia"/>
                <w:szCs w:val="21"/>
              </w:rPr>
              <w:t>ふりがな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14:paraId="487A64B1" w14:textId="77777777" w:rsidR="005E3D0C" w:rsidRPr="005E3D0C" w:rsidRDefault="005A788F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  <w:r w:rsidR="00853D32">
              <w:rPr>
                <w:rFonts w:ascii="ＭＳ 明朝" w:hAnsi="ＭＳ 明朝" w:hint="eastAsia"/>
                <w:szCs w:val="21"/>
              </w:rPr>
              <w:t>(</w:t>
            </w:r>
            <w:r w:rsidR="005E3D0C" w:rsidRPr="005E3D0C">
              <w:rPr>
                <w:rFonts w:ascii="ＭＳ 明朝" w:hAnsi="ＭＳ 明朝" w:hint="eastAsia"/>
                <w:szCs w:val="21"/>
              </w:rPr>
              <w:t>商号または屋号</w:t>
            </w:r>
            <w:r w:rsidR="00853D32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AADA" w14:textId="77777777" w:rsidR="005E3D0C" w:rsidRPr="005E3D0C" w:rsidRDefault="005E3D0C" w:rsidP="005E3D0C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5E3D0C" w14:paraId="52974DE5" w14:textId="77777777" w:rsidTr="00853D32">
        <w:trPr>
          <w:trHeight w:val="46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46B3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資本金額</w:t>
            </w:r>
          </w:p>
          <w:p w14:paraId="5FEB0729" w14:textId="77777777" w:rsidR="005E3D0C" w:rsidRPr="005E3D0C" w:rsidDel="006A2698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93595E" w:rsidRPr="005E3D0C">
              <w:rPr>
                <w:rFonts w:ascii="ＭＳ 明朝" w:hAnsi="ＭＳ 明朝" w:hint="eastAsia"/>
                <w:szCs w:val="21"/>
              </w:rPr>
              <w:t>個人事業者は記載不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8A55" w14:textId="77777777" w:rsidR="005E3D0C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C1EF" w14:textId="77777777" w:rsidR="005E3D0C" w:rsidRPr="005E3D0C" w:rsidRDefault="0093595E" w:rsidP="00006F3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業種・業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C9D" w14:textId="77777777" w:rsidR="005E3D0C" w:rsidRPr="005E3D0C" w:rsidRDefault="005E3D0C" w:rsidP="0093595E">
            <w:pPr>
              <w:ind w:right="852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</w:p>
        </w:tc>
      </w:tr>
      <w:tr w:rsidR="0093595E" w:rsidRPr="005E3D0C" w14:paraId="5BCE5533" w14:textId="77777777" w:rsidTr="00465078">
        <w:trPr>
          <w:trHeight w:val="4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2023" w14:textId="77777777" w:rsidR="0093595E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常時雇用する従業員数</w:t>
            </w:r>
          </w:p>
          <w:p w14:paraId="7AA19F4D" w14:textId="77777777" w:rsidR="00853D32" w:rsidRPr="00853D32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3595E" w:rsidRPr="005E3D0C">
              <w:rPr>
                <w:rFonts w:ascii="ＭＳ 明朝" w:hAnsi="ＭＳ 明朝" w:hint="eastAsia"/>
                <w:sz w:val="18"/>
                <w:szCs w:val="18"/>
              </w:rPr>
              <w:t>パート・アルバイト含む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CD8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E549" w14:textId="77777777" w:rsidR="00465078" w:rsidRDefault="00465078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・開業</w:t>
            </w:r>
          </w:p>
          <w:p w14:paraId="011C11EB" w14:textId="77777777" w:rsidR="0093595E" w:rsidRPr="005E3D0C" w:rsidRDefault="0093595E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月日</w:t>
            </w:r>
            <w:r w:rsidR="00853D32">
              <w:rPr>
                <w:rFonts w:ascii="ＭＳ 明朝" w:hAnsi="ＭＳ 明朝" w:hint="eastAsia"/>
                <w:szCs w:val="21"/>
              </w:rPr>
              <w:t>(和暦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032B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93595E" w:rsidRPr="005E3D0C" w14:paraId="13608ECB" w14:textId="77777777" w:rsidTr="0093595E">
        <w:trPr>
          <w:trHeight w:val="33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5CEF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取扱商品・サービス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F" w14:textId="77777777" w:rsidR="0093595E" w:rsidRDefault="0093595E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4D9D22A" w14:textId="77777777" w:rsidR="00406E18" w:rsidRPr="005E3D0C" w:rsidRDefault="00406E18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7A52CD0C" w14:textId="77777777" w:rsidR="005E3D0C" w:rsidRDefault="005E3D0C" w:rsidP="00DB0540">
      <w:pPr>
        <w:wordWrap w:val="0"/>
        <w:rPr>
          <w:rFonts w:ascii="ＭＳ 明朝" w:hAnsi="ＭＳ 明朝"/>
          <w:szCs w:val="21"/>
        </w:rPr>
      </w:pPr>
    </w:p>
    <w:p w14:paraId="55913441" w14:textId="77777777" w:rsidR="00DB0540" w:rsidRDefault="005E3D0C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="00435C68" w:rsidRPr="00843AD0">
        <w:rPr>
          <w:rFonts w:ascii="ＭＳ 明朝" w:hAnsi="ＭＳ 明朝" w:hint="eastAsia"/>
          <w:szCs w:val="21"/>
        </w:rPr>
        <w:t>補助</w:t>
      </w:r>
      <w:r w:rsidR="00DB0540" w:rsidRPr="00843AD0">
        <w:rPr>
          <w:rFonts w:ascii="ＭＳ 明朝" w:hAnsi="ＭＳ 明朝" w:hint="eastAsia"/>
          <w:szCs w:val="21"/>
        </w:rPr>
        <w:t>事業の</w:t>
      </w:r>
      <w:r>
        <w:rPr>
          <w:rFonts w:ascii="ＭＳ 明朝" w:hAnsi="ＭＳ 明朝" w:hint="eastAsia"/>
          <w:szCs w:val="21"/>
        </w:rPr>
        <w:t>計画</w:t>
      </w:r>
    </w:p>
    <w:p w14:paraId="3E8E74DC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【記入の際の留意点】</w:t>
      </w:r>
    </w:p>
    <w:p w14:paraId="7A25EE31" w14:textId="29E137CA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採択された補助事業は、</w:t>
      </w:r>
      <w:r w:rsidR="003C1B11" w:rsidRPr="00B049F3">
        <w:rPr>
          <w:rFonts w:ascii="ＭＳ 明朝" w:hAnsi="ＭＳ 明朝" w:hint="eastAsia"/>
          <w:color w:val="000000" w:themeColor="text1"/>
          <w:szCs w:val="21"/>
        </w:rPr>
        <w:t>申請者の名称、</w:t>
      </w:r>
      <w:r w:rsidRPr="00BF7996">
        <w:rPr>
          <w:rFonts w:ascii="ＭＳ 明朝" w:hAnsi="ＭＳ 明朝" w:hint="eastAsia"/>
          <w:color w:val="000000" w:themeColor="text1"/>
          <w:szCs w:val="21"/>
        </w:rPr>
        <w:t>補助事業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名を事業団webサイト等で公表します。</w:t>
      </w:r>
    </w:p>
    <w:p w14:paraId="1C2FB893" w14:textId="77777777" w:rsidR="00EE7110" w:rsidRPr="00BF7996" w:rsidRDefault="00EE7110" w:rsidP="00EE7110">
      <w:pPr>
        <w:wordWrap w:val="0"/>
        <w:ind w:left="213" w:hangingChars="100" w:hanging="213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事業内で導入、活用するITツール等について、新規導入に関わるものか、既存のツール等の拡充に関わるものか、わかるように記載してください。</w:t>
      </w:r>
    </w:p>
    <w:p w14:paraId="6DC8B318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見込まれる効果や目標について、数値等を用い、定量的に表現してください。</w:t>
      </w:r>
    </w:p>
    <w:p w14:paraId="478B9BCD" w14:textId="77777777" w:rsidR="00BC6659" w:rsidRDefault="00BC6659" w:rsidP="00DB0540">
      <w:pPr>
        <w:wordWrap w:val="0"/>
        <w:rPr>
          <w:rFonts w:ascii="ＭＳ 明朝" w:hAnsi="ＭＳ 明朝"/>
          <w:szCs w:val="21"/>
        </w:rPr>
      </w:pPr>
    </w:p>
    <w:tbl>
      <w:tblPr>
        <w:tblW w:w="90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409AF" w:rsidRPr="00843AD0" w14:paraId="5D9B8D13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D985" w14:textId="77777777" w:rsidR="002409AF" w:rsidRPr="00BF7996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名</w:t>
            </w:r>
          </w:p>
          <w:p w14:paraId="5379992F" w14:textId="77777777" w:rsidR="002409AF" w:rsidRPr="002409AF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FF0000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40字以内）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AF6800E" w14:textId="77777777" w:rsidR="002409AF" w:rsidRPr="00843AD0" w:rsidRDefault="002409A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7299B" w:rsidRPr="00843AD0" w14:paraId="751B103D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9CC4" w14:textId="77777777" w:rsidR="00B7299B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状の課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9CCC74B" w14:textId="77777777"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0067C03" w14:textId="77777777" w:rsidR="00406E18" w:rsidRDefault="00406E1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3D04AFE" w14:textId="77777777" w:rsidR="00006F3E" w:rsidRDefault="00006F3E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D9C77A6" w14:textId="77777777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D70A29C" w14:textId="77BD8B78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D770D9" w:rsidRPr="00843AD0" w14:paraId="7F947D7B" w14:textId="77777777" w:rsidTr="00406E18">
        <w:trPr>
          <w:trHeight w:val="230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DEA3" w14:textId="77777777" w:rsidR="00D770D9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の内容</w:t>
            </w:r>
          </w:p>
          <w:p w14:paraId="154BCB0A" w14:textId="77777777" w:rsidR="005E3D0C" w:rsidRPr="00843AD0" w:rsidRDefault="00F343BC" w:rsidP="00F343BC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何をどのように実施するか等、具体的に記載</w:t>
            </w:r>
            <w:r w:rsidR="007E2187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7B8FE79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F073882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30F90D1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733879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EE60B72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A51C87C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854677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9ED222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944846B" w14:textId="77777777" w:rsidR="0093595E" w:rsidRDefault="0093595E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98CA92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5C8146C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F031382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4A02ABE" w14:textId="36A6FB4A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76925" w:rsidRPr="00843AD0" w14:paraId="5E1BA4E5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DC4E" w14:textId="77777777" w:rsidR="00676925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事業の実施により見込まれる効果・目標</w:t>
            </w:r>
          </w:p>
          <w:p w14:paraId="2F7689A8" w14:textId="77777777" w:rsidR="005E3D0C" w:rsidRPr="00843AD0" w:rsidRDefault="00F343B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生産性向上、経費削減、取引増、従業員</w:t>
            </w:r>
            <w:r w:rsidR="00F85076">
              <w:rPr>
                <w:rFonts w:ascii="ＭＳ 明朝" w:hAnsi="ＭＳ 明朝" w:hint="eastAsia"/>
                <w:szCs w:val="21"/>
              </w:rPr>
              <w:t>の利便性向上</w:t>
            </w:r>
            <w:r w:rsidR="005E3D0C">
              <w:rPr>
                <w:rFonts w:ascii="ＭＳ 明朝" w:hAnsi="ＭＳ 明朝" w:hint="eastAsia"/>
                <w:szCs w:val="21"/>
              </w:rPr>
              <w:t>等</w:t>
            </w:r>
            <w:r w:rsidR="00BC6659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EE7110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CC78" w14:textId="77777777" w:rsidR="00676925" w:rsidRDefault="00676925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B2FFAA7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AAF913E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63B051" w14:textId="77777777" w:rsidR="00D770D9" w:rsidRPr="00843AD0" w:rsidRDefault="00D770D9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770077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FDC2E1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75F37EB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45DB98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E59DF3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6E14254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E1D0FF" w14:textId="39E95150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843AD0" w14:paraId="2E0EA418" w14:textId="77777777" w:rsidTr="001D41ED">
        <w:trPr>
          <w:trHeight w:val="10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D25C" w14:textId="77777777" w:rsid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スケジュール</w:t>
            </w:r>
          </w:p>
          <w:p w14:paraId="26400637" w14:textId="77777777" w:rsidR="005E3D0C" w:rsidRP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 w:val="18"/>
                <w:szCs w:val="18"/>
              </w:rPr>
            </w:pPr>
            <w:r w:rsidRPr="00006F3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  <w:r w:rsidR="00BE197E"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5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  <w:r w:rsidRPr="00006F3E">
              <w:rPr>
                <w:rFonts w:ascii="ＭＳ 明朝" w:hAnsi="ＭＳ 明朝" w:hint="eastAsia"/>
                <w:sz w:val="18"/>
                <w:szCs w:val="18"/>
              </w:rPr>
              <w:t>までに支払が完了する必要があります。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29F3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5C50B12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346896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3651C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A4F7A6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C66B88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1328BD" w14:textId="4ABA694E" w:rsidR="009B07BF" w:rsidRPr="00843AD0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D41ED" w:rsidRPr="00843AD0" w14:paraId="0F024F13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D0CD" w14:textId="35E66F7F" w:rsidR="001D41ED" w:rsidRDefault="001D41ED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実施の際に求める支援（円滑な事業実施や、効果を高めるために、事務局にどういった助言やサポートを求めるかを記載。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7DD" w14:textId="77777777" w:rsidR="001D41ED" w:rsidRDefault="001D41ED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C2584F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1156104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CDAFCCC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CF2E63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14DF0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7469F31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C6BBFAF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DBD049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AF61EA4" w14:textId="3BC272DB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02B9F780" w14:textId="77777777" w:rsidR="00D8318A" w:rsidRDefault="00D8318A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3358A79E" w14:textId="4766D8B2" w:rsidR="00D8318A" w:rsidRDefault="00D8318A" w:rsidP="00006F3E">
      <w:pPr>
        <w:rPr>
          <w:rFonts w:ascii="ＭＳ 明朝" w:hAnsi="ＭＳ 明朝"/>
          <w:szCs w:val="21"/>
        </w:rPr>
      </w:pPr>
    </w:p>
    <w:p w14:paraId="4F940073" w14:textId="7BE2292B" w:rsidR="009B07BF" w:rsidRDefault="009B07BF" w:rsidP="00006F3E">
      <w:pPr>
        <w:rPr>
          <w:rFonts w:ascii="ＭＳ 明朝" w:hAnsi="ＭＳ 明朝"/>
          <w:szCs w:val="21"/>
        </w:rPr>
      </w:pPr>
    </w:p>
    <w:p w14:paraId="2E525E51" w14:textId="28F92178" w:rsidR="009B07BF" w:rsidRDefault="009B07BF" w:rsidP="00006F3E">
      <w:pPr>
        <w:rPr>
          <w:rFonts w:ascii="ＭＳ 明朝" w:hAnsi="ＭＳ 明朝"/>
          <w:szCs w:val="21"/>
        </w:rPr>
      </w:pPr>
    </w:p>
    <w:p w14:paraId="7885BC7A" w14:textId="3D9C83E4" w:rsidR="009B07BF" w:rsidRDefault="009B07BF" w:rsidP="00006F3E">
      <w:pPr>
        <w:rPr>
          <w:rFonts w:ascii="ＭＳ 明朝" w:hAnsi="ＭＳ 明朝"/>
          <w:szCs w:val="21"/>
        </w:rPr>
      </w:pPr>
    </w:p>
    <w:p w14:paraId="387C8723" w14:textId="1C59243B" w:rsidR="009B07BF" w:rsidRDefault="009B07BF" w:rsidP="00006F3E">
      <w:pPr>
        <w:rPr>
          <w:rFonts w:ascii="ＭＳ 明朝" w:hAnsi="ＭＳ 明朝"/>
          <w:szCs w:val="21"/>
        </w:rPr>
      </w:pPr>
    </w:p>
    <w:p w14:paraId="22CFAF19" w14:textId="147D0663" w:rsidR="009B07BF" w:rsidRDefault="009B07BF" w:rsidP="00006F3E">
      <w:pPr>
        <w:rPr>
          <w:rFonts w:ascii="ＭＳ 明朝" w:hAnsi="ＭＳ 明朝"/>
          <w:szCs w:val="21"/>
        </w:rPr>
      </w:pPr>
    </w:p>
    <w:p w14:paraId="1B6AAF33" w14:textId="66D009F2" w:rsidR="009B07BF" w:rsidRDefault="009B07BF" w:rsidP="00006F3E">
      <w:pPr>
        <w:rPr>
          <w:rFonts w:ascii="ＭＳ 明朝" w:hAnsi="ＭＳ 明朝"/>
          <w:szCs w:val="21"/>
        </w:rPr>
      </w:pPr>
    </w:p>
    <w:p w14:paraId="561A819F" w14:textId="51EBA281" w:rsidR="009B07BF" w:rsidRDefault="009B07BF" w:rsidP="00006F3E">
      <w:pPr>
        <w:rPr>
          <w:rFonts w:ascii="ＭＳ 明朝" w:hAnsi="ＭＳ 明朝"/>
          <w:szCs w:val="21"/>
        </w:rPr>
      </w:pPr>
    </w:p>
    <w:p w14:paraId="57C5FE5C" w14:textId="61BC04E8" w:rsidR="009B07BF" w:rsidRDefault="009B07BF" w:rsidP="00006F3E">
      <w:pPr>
        <w:rPr>
          <w:rFonts w:ascii="ＭＳ 明朝" w:hAnsi="ＭＳ 明朝"/>
          <w:szCs w:val="21"/>
        </w:rPr>
      </w:pPr>
    </w:p>
    <w:p w14:paraId="0515314B" w14:textId="1910CB23" w:rsidR="009B07BF" w:rsidRDefault="009B07BF" w:rsidP="00006F3E">
      <w:pPr>
        <w:rPr>
          <w:rFonts w:ascii="ＭＳ 明朝" w:hAnsi="ＭＳ 明朝"/>
          <w:szCs w:val="21"/>
        </w:rPr>
      </w:pPr>
    </w:p>
    <w:p w14:paraId="344DBCBB" w14:textId="254E228F" w:rsidR="009B07BF" w:rsidRDefault="009B07BF" w:rsidP="00006F3E">
      <w:pPr>
        <w:rPr>
          <w:rFonts w:ascii="ＭＳ 明朝" w:hAnsi="ＭＳ 明朝"/>
          <w:szCs w:val="21"/>
        </w:rPr>
      </w:pPr>
    </w:p>
    <w:p w14:paraId="41908C82" w14:textId="616B38C8" w:rsidR="009B07BF" w:rsidRDefault="009B07BF" w:rsidP="00006F3E">
      <w:pPr>
        <w:rPr>
          <w:rFonts w:ascii="ＭＳ 明朝" w:hAnsi="ＭＳ 明朝"/>
          <w:szCs w:val="21"/>
        </w:rPr>
      </w:pPr>
    </w:p>
    <w:p w14:paraId="696E3D86" w14:textId="453B3AF6" w:rsidR="009B07BF" w:rsidRDefault="009B07BF" w:rsidP="00006F3E">
      <w:pPr>
        <w:rPr>
          <w:rFonts w:ascii="ＭＳ 明朝" w:hAnsi="ＭＳ 明朝"/>
          <w:szCs w:val="21"/>
        </w:rPr>
      </w:pPr>
    </w:p>
    <w:p w14:paraId="0C51BDD2" w14:textId="36EBDB96" w:rsidR="009B07BF" w:rsidRDefault="009B07BF" w:rsidP="00006F3E">
      <w:pPr>
        <w:rPr>
          <w:rFonts w:ascii="ＭＳ 明朝" w:hAnsi="ＭＳ 明朝"/>
          <w:szCs w:val="21"/>
        </w:rPr>
      </w:pPr>
    </w:p>
    <w:p w14:paraId="1153C91C" w14:textId="5656F2D0" w:rsidR="009B07BF" w:rsidRDefault="009B07BF" w:rsidP="00006F3E">
      <w:pPr>
        <w:rPr>
          <w:rFonts w:ascii="ＭＳ 明朝" w:hAnsi="ＭＳ 明朝"/>
          <w:szCs w:val="21"/>
        </w:rPr>
      </w:pPr>
    </w:p>
    <w:p w14:paraId="60AE05E1" w14:textId="77777777" w:rsidR="009B07BF" w:rsidRDefault="009B07BF" w:rsidP="00006F3E">
      <w:pPr>
        <w:rPr>
          <w:rFonts w:ascii="ＭＳ 明朝" w:hAnsi="ＭＳ 明朝"/>
          <w:szCs w:val="21"/>
        </w:rPr>
      </w:pPr>
    </w:p>
    <w:p w14:paraId="6B232221" w14:textId="77777777" w:rsidR="00B7299B" w:rsidRPr="00006F3E" w:rsidRDefault="00006F3E" w:rsidP="00006F3E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lastRenderedPageBreak/>
        <w:t>3</w:t>
      </w:r>
      <w:r w:rsidR="007638C4">
        <w:rPr>
          <w:rFonts w:ascii="ＭＳ 明朝" w:hAnsi="ＭＳ 明朝" w:hint="eastAsia"/>
          <w:szCs w:val="21"/>
        </w:rPr>
        <w:t>.</w:t>
      </w:r>
      <w:r w:rsidR="00787EC3" w:rsidRPr="00843AD0">
        <w:rPr>
          <w:rFonts w:ascii="ＭＳ 明朝" w:hAnsi="ＭＳ 明朝" w:hint="eastAsia"/>
          <w:szCs w:val="21"/>
        </w:rPr>
        <w:t>収支</w:t>
      </w:r>
      <w:r>
        <w:rPr>
          <w:rFonts w:ascii="ＭＳ 明朝" w:hAnsi="ＭＳ 明朝" w:hint="eastAsia"/>
          <w:szCs w:val="21"/>
        </w:rPr>
        <w:t>予算</w:t>
      </w:r>
      <w:r w:rsidR="00787EC3" w:rsidRPr="00843AD0">
        <w:rPr>
          <w:rFonts w:ascii="ＭＳ 明朝" w:hAnsi="ＭＳ 明朝" w:hint="eastAsia"/>
          <w:szCs w:val="21"/>
        </w:rPr>
        <w:t>書</w:t>
      </w:r>
    </w:p>
    <w:p w14:paraId="3DE132A4" w14:textId="77777777" w:rsidR="00DB0540" w:rsidRPr="00843AD0" w:rsidRDefault="00B96BE9" w:rsidP="009E208A">
      <w:pPr>
        <w:rPr>
          <w:rFonts w:ascii="ＭＳ 明朝" w:hAnsi="ＭＳ 明朝"/>
          <w:szCs w:val="21"/>
          <w:lang w:eastAsia="zh-TW"/>
        </w:rPr>
      </w:pPr>
      <w:r w:rsidRPr="00843AD0">
        <w:rPr>
          <w:rFonts w:ascii="ＭＳ 明朝" w:hAnsi="ＭＳ 明朝" w:hint="eastAsia"/>
          <w:szCs w:val="21"/>
        </w:rPr>
        <w:t>ⅰ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D8318A">
        <w:rPr>
          <w:rFonts w:ascii="ＭＳ 明朝" w:hAnsi="ＭＳ 明朝" w:hint="eastAsia"/>
          <w:szCs w:val="21"/>
          <w:lang w:eastAsia="zh-TW"/>
        </w:rPr>
        <w:t>収入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</w:t>
      </w:r>
      <w:r w:rsidR="00903C0A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9E208A">
        <w:rPr>
          <w:rFonts w:ascii="ＭＳ 明朝" w:hAnsi="ＭＳ 明朝" w:hint="eastAsia"/>
          <w:szCs w:val="21"/>
        </w:rPr>
        <w:t xml:space="preserve">　　　</w:t>
      </w:r>
      <w:r w:rsidR="00787EC3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F2010">
        <w:rPr>
          <w:rFonts w:ascii="ＭＳ 明朝" w:hAnsi="ＭＳ 明朝" w:hint="eastAsia"/>
          <w:szCs w:val="21"/>
        </w:rPr>
        <w:t>(</w:t>
      </w:r>
      <w:r w:rsidR="00DB0540" w:rsidRPr="00843AD0">
        <w:rPr>
          <w:rFonts w:ascii="ＭＳ 明朝" w:hAnsi="ＭＳ 明朝" w:hint="eastAsia"/>
          <w:szCs w:val="21"/>
          <w:lang w:eastAsia="zh-TW"/>
        </w:rPr>
        <w:t>単位：円</w:t>
      </w:r>
      <w:r w:rsidR="009F2010">
        <w:rPr>
          <w:rFonts w:ascii="ＭＳ 明朝" w:hAnsi="ＭＳ 明朝" w:hint="eastAsia"/>
          <w:szCs w:val="21"/>
        </w:rPr>
        <w:t>)</w:t>
      </w:r>
    </w:p>
    <w:tbl>
      <w:tblPr>
        <w:tblW w:w="49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</w:tblGrid>
      <w:tr w:rsidR="001D244B" w:rsidRPr="00843AD0" w14:paraId="1F62FF33" w14:textId="77777777" w:rsidTr="00406E18">
        <w:trPr>
          <w:trHeight w:val="3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6091BA" w14:textId="77777777" w:rsidR="001D244B" w:rsidRPr="00843AD0" w:rsidRDefault="00767FA2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C33F60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D244B" w:rsidRPr="00843AD0" w14:paraId="0458DA2D" w14:textId="77777777" w:rsidTr="00406E18">
        <w:trPr>
          <w:trHeight w:val="390"/>
        </w:trPr>
        <w:tc>
          <w:tcPr>
            <w:tcW w:w="2268" w:type="dxa"/>
            <w:vAlign w:val="center"/>
          </w:tcPr>
          <w:p w14:paraId="33E4F948" w14:textId="77777777" w:rsidR="001D244B" w:rsidRPr="00843AD0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Pr="00843AD0">
              <w:rPr>
                <w:rFonts w:ascii="ＭＳ 明朝" w:hAnsi="ＭＳ 明朝" w:hint="eastAsia"/>
                <w:szCs w:val="21"/>
              </w:rPr>
              <w:t>補助金</w:t>
            </w:r>
          </w:p>
        </w:tc>
        <w:tc>
          <w:tcPr>
            <w:tcW w:w="2693" w:type="dxa"/>
            <w:vAlign w:val="center"/>
          </w:tcPr>
          <w:p w14:paraId="723C0A02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7B7E1DD" w14:textId="77777777" w:rsidTr="00406E18">
        <w:trPr>
          <w:trHeight w:val="3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B6B61B" w14:textId="77777777" w:rsidR="001D244B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7507C4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7D76EDBD" w14:textId="77777777" w:rsidTr="00406E18">
        <w:trPr>
          <w:trHeight w:val="39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460B845" w14:textId="77777777" w:rsidR="001D244B" w:rsidRDefault="001D244B" w:rsidP="001571FA">
            <w:pPr>
              <w:wordWrap w:val="0"/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14:paraId="3D8A18DE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　　　　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5E8C267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405F283" w14:textId="77777777" w:rsidTr="00EB5295">
        <w:trPr>
          <w:trHeight w:val="39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B6378" w14:textId="77777777" w:rsidR="001D244B" w:rsidRPr="00843AD0" w:rsidRDefault="001D244B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73DD84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</w:tbl>
    <w:p w14:paraId="74F12566" w14:textId="77777777" w:rsidR="0043699A" w:rsidRPr="00843AD0" w:rsidRDefault="0043699A" w:rsidP="00DB0540">
      <w:pPr>
        <w:wordWrap w:val="0"/>
        <w:rPr>
          <w:rFonts w:ascii="ＭＳ 明朝" w:hAnsi="ＭＳ 明朝"/>
          <w:szCs w:val="21"/>
        </w:rPr>
      </w:pPr>
    </w:p>
    <w:p w14:paraId="1F9B6000" w14:textId="77777777" w:rsidR="00DB0540" w:rsidRPr="009E208A" w:rsidRDefault="00B96BE9" w:rsidP="009E208A">
      <w:pPr>
        <w:jc w:val="left"/>
        <w:rPr>
          <w:rFonts w:ascii="ＭＳ 明朝" w:eastAsia="PMingLiU" w:hAnsi="ＭＳ 明朝"/>
          <w:szCs w:val="21"/>
        </w:rPr>
      </w:pPr>
      <w:r w:rsidRPr="00843AD0">
        <w:rPr>
          <w:rFonts w:ascii="ＭＳ 明朝" w:hAnsi="ＭＳ 明朝" w:hint="eastAsia"/>
          <w:szCs w:val="21"/>
        </w:rPr>
        <w:t>ⅱ</w:t>
      </w:r>
      <w:r w:rsidR="00D8318A">
        <w:rPr>
          <w:rFonts w:ascii="ＭＳ 明朝" w:hAnsi="ＭＳ 明朝" w:hint="eastAsia"/>
          <w:szCs w:val="21"/>
          <w:lang w:eastAsia="zh-TW"/>
        </w:rPr>
        <w:t xml:space="preserve">　支出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866327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</w:rPr>
        <w:t xml:space="preserve">　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20057D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                     </w:t>
      </w:r>
      <w:r w:rsidR="00006F3E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</w:t>
      </w:r>
      <w:r w:rsidR="009E208A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E208A">
        <w:rPr>
          <w:rFonts w:ascii="ＭＳ 明朝" w:hAnsi="ＭＳ 明朝" w:hint="eastAsia"/>
          <w:szCs w:val="21"/>
        </w:rPr>
        <w:t>(</w:t>
      </w:r>
      <w:r w:rsidR="009E208A">
        <w:rPr>
          <w:rFonts w:ascii="ＭＳ 明朝" w:hAnsi="ＭＳ 明朝" w:hint="eastAsia"/>
          <w:szCs w:val="21"/>
          <w:lang w:eastAsia="zh-TW"/>
        </w:rPr>
        <w:t>単位：円</w:t>
      </w:r>
      <w:r w:rsidR="009E208A">
        <w:rPr>
          <w:rFonts w:ascii="ＭＳ 明朝" w:hAnsi="ＭＳ 明朝" w:hint="eastAsia"/>
          <w:szCs w:val="21"/>
        </w:rPr>
        <w:t>)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976"/>
        <w:gridCol w:w="1843"/>
        <w:gridCol w:w="1551"/>
      </w:tblGrid>
      <w:tr w:rsidR="00C84873" w:rsidRPr="00843AD0" w14:paraId="360D404E" w14:textId="77777777" w:rsidTr="00C84873">
        <w:trPr>
          <w:trHeight w:val="669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AE74" w14:textId="77777777" w:rsidR="007E2187" w:rsidRDefault="007E2187" w:rsidP="00BB3E6D">
            <w:pPr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経費区分</w:t>
            </w:r>
          </w:p>
          <w:p w14:paraId="7C37526E" w14:textId="77777777" w:rsidR="007E2187" w:rsidRPr="00843AD0" w:rsidRDefault="007E2187" w:rsidP="009606CB">
            <w:pPr>
              <w:spacing w:line="240" w:lineRule="exact"/>
              <w:ind w:left="183" w:hangingChars="100" w:hanging="183"/>
              <w:jc w:val="left"/>
              <w:rPr>
                <w:rFonts w:ascii="ＭＳ 明朝" w:hAnsi="ＭＳ 明朝"/>
                <w:szCs w:val="21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交付要綱 </w:t>
            </w:r>
            <w:r w:rsidRPr="005A788F">
              <w:rPr>
                <w:rFonts w:ascii="ＭＳ 明朝" w:hAnsi="ＭＳ 明朝" w:hint="eastAsia"/>
                <w:sz w:val="18"/>
                <w:szCs w:val="18"/>
              </w:rPr>
              <w:t>別表の区分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524D" w14:textId="77777777" w:rsidR="007E2187" w:rsidRPr="00C84873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E71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規/拡充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121C" w14:textId="77777777" w:rsidR="007E2187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積算内訳（単価×数量）　</w:t>
            </w:r>
          </w:p>
          <w:p w14:paraId="63FC360D" w14:textId="4D4B0968" w:rsidR="00D93A90" w:rsidRPr="00B049F3" w:rsidRDefault="00D93A90" w:rsidP="00B049F3">
            <w:pPr>
              <w:ind w:left="183" w:hangingChars="100" w:hanging="183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049F3"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、利用するツール・サービス名がある場合は記載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8815" w14:textId="77777777" w:rsidR="007E2187" w:rsidRPr="00843AD0" w:rsidRDefault="007E2187" w:rsidP="004B0056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実施に要する経費(税込)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7508" w14:textId="77777777" w:rsidR="007E2187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296580DC" w14:textId="77777777" w:rsidR="007E2187" w:rsidRPr="00843AD0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C84873" w:rsidRPr="00843AD0" w14:paraId="30818C31" w14:textId="77777777" w:rsidTr="00C84873">
        <w:trPr>
          <w:cantSplit/>
          <w:trHeight w:val="391"/>
        </w:trPr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14:paraId="3568B5A5" w14:textId="77777777" w:rsidR="007E2187" w:rsidRDefault="007E2187" w:rsidP="0084741D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  <w:p w14:paraId="0D0D5575" w14:textId="77777777" w:rsidR="007E2187" w:rsidRPr="00843AD0" w:rsidRDefault="007E2187" w:rsidP="0084741D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53942D2A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76957EE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14:paraId="6032F554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A9061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55DDF979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74EBFB0E" w14:textId="77777777" w:rsidR="007E2187" w:rsidRDefault="007E2187" w:rsidP="00676925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C0B3E53" w14:textId="77777777" w:rsidR="007E2187" w:rsidRPr="00676925" w:rsidRDefault="007E2187" w:rsidP="00676925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7662C1E7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45B5AD42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5C49E02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E952F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2BCFBE5E" w14:textId="77777777" w:rsidTr="00C84873">
        <w:trPr>
          <w:cantSplit/>
          <w:trHeight w:val="391"/>
        </w:trPr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3FB88926" w14:textId="77777777" w:rsidR="007E2187" w:rsidRDefault="007E2187" w:rsidP="0084741D">
            <w:pPr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  <w:p w14:paraId="257249C1" w14:textId="77777777" w:rsidR="007E2187" w:rsidRPr="00843AD0" w:rsidRDefault="007E2187" w:rsidP="0084741D">
            <w:pPr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7" w:type="pct"/>
            <w:tcBorders>
              <w:bottom w:val="double" w:sz="4" w:space="0" w:color="auto"/>
            </w:tcBorders>
          </w:tcPr>
          <w:p w14:paraId="2C842783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68" w:type="pct"/>
            <w:tcBorders>
              <w:bottom w:val="double" w:sz="4" w:space="0" w:color="auto"/>
            </w:tcBorders>
            <w:vAlign w:val="center"/>
          </w:tcPr>
          <w:p w14:paraId="64ECA17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double" w:sz="4" w:space="0" w:color="auto"/>
            </w:tcBorders>
            <w:vAlign w:val="center"/>
          </w:tcPr>
          <w:p w14:paraId="64FBE42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6D2275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31F51ECB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EA26" w14:textId="779D0011" w:rsidR="00C84873" w:rsidRPr="00BF7996" w:rsidRDefault="0043699A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対象経費合計</w:t>
            </w:r>
          </w:p>
        </w:tc>
        <w:tc>
          <w:tcPr>
            <w:tcW w:w="86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103" w14:textId="77777777" w:rsidR="00C84873" w:rsidRPr="00843AD0" w:rsidRDefault="00C84873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570FD" w:rsidRPr="00843AD0" w14:paraId="1F529AE7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82D2A" w14:textId="3088C0C3" w:rsidR="0043699A" w:rsidRPr="00BF7996" w:rsidRDefault="0043699A" w:rsidP="0043699A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1）ハード導入費にかかる交付申請額</w:t>
            </w:r>
          </w:p>
          <w:p w14:paraId="23AB3195" w14:textId="4BBFF5A7" w:rsidR="0043699A" w:rsidRPr="00BF7996" w:rsidRDefault="0043699A" w:rsidP="0043699A">
            <w:pPr>
              <w:ind w:firstLineChars="150" w:firstLine="319"/>
              <w:rPr>
                <w:color w:val="000000" w:themeColor="text1"/>
              </w:rPr>
            </w:pPr>
            <w:r w:rsidRPr="00BF7996">
              <w:rPr>
                <w:rFonts w:hint="eastAsia"/>
                <w:color w:val="000000" w:themeColor="text1"/>
              </w:rPr>
              <w:t>（ハード</w:t>
            </w:r>
            <w:r w:rsidR="00757970">
              <w:rPr>
                <w:rFonts w:hint="eastAsia"/>
                <w:color w:val="000000" w:themeColor="text1"/>
              </w:rPr>
              <w:t>導入</w:t>
            </w:r>
            <w:r w:rsidRPr="00BF7996">
              <w:rPr>
                <w:rFonts w:hint="eastAsia"/>
                <w:color w:val="000000" w:themeColor="text1"/>
              </w:rPr>
              <w:t>費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hint="eastAsia"/>
                <w:color w:val="000000" w:themeColor="text1"/>
              </w:rPr>
              <w:t>・上限</w:t>
            </w:r>
            <w:r w:rsidRPr="00BF7996">
              <w:rPr>
                <w:rFonts w:hint="eastAsia"/>
                <w:color w:val="000000" w:themeColor="text1"/>
              </w:rPr>
              <w:t>2</w:t>
            </w:r>
            <w:r w:rsidR="006D76F0"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color w:val="000000" w:themeColor="text1"/>
              </w:rPr>
              <w:t>,</w:t>
            </w:r>
            <w:r w:rsidRPr="00BF7996">
              <w:rPr>
                <w:rFonts w:hint="eastAsia"/>
                <w:color w:val="000000" w:themeColor="text1"/>
              </w:rPr>
              <w:t>000</w:t>
            </w:r>
            <w:r w:rsidRPr="00BF7996">
              <w:rPr>
                <w:rFonts w:hint="eastAsia"/>
                <w:color w:val="000000" w:themeColor="text1"/>
              </w:rPr>
              <w:t>円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0D1" w14:textId="77777777" w:rsidR="001570FD" w:rsidRPr="00C84873" w:rsidRDefault="001570FD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570FD" w:rsidRPr="00843AD0" w14:paraId="5B04C947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D0E3" w14:textId="62661977" w:rsidR="001570FD" w:rsidRPr="00BF7996" w:rsidRDefault="0043699A" w:rsidP="0043699A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ハード導入費以外の費用にかかる交付申請額</w:t>
            </w:r>
          </w:p>
          <w:p w14:paraId="3F0D55D4" w14:textId="34CA97BD" w:rsidR="0043699A" w:rsidRPr="00BF7996" w:rsidRDefault="0043699A" w:rsidP="0043699A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（ハード導入費以外の費用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B8C" w14:textId="77777777" w:rsidR="001570FD" w:rsidRPr="00C84873" w:rsidRDefault="001570FD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6E523A62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FF00" w14:textId="6EAD61C1" w:rsidR="001D41ED" w:rsidRPr="00BF7996" w:rsidRDefault="00C84873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交付申請額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合計（</w:t>
            </w:r>
            <w:r w:rsidR="0043699A" w:rsidRPr="00BF7996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43699A" w:rsidRPr="00BF7996">
              <w:rPr>
                <w:rFonts w:ascii="Apple Color Emoji" w:hAnsi="Apple Color Emoji" w:cs="Apple Color Emoji" w:hint="eastAsia"/>
                <w:color w:val="000000" w:themeColor="text1"/>
                <w:szCs w:val="21"/>
              </w:rPr>
              <w:t>＋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43699A"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61AA8687" w14:textId="4DCEFC5A" w:rsidR="00C84873" w:rsidRPr="00BF7996" w:rsidRDefault="00C84873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上限5</w:t>
            </w:r>
            <w:r w:rsidR="001D41ED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="001D41ED" w:rsidRPr="00BF7996">
              <w:rPr>
                <w:rFonts w:ascii="ＭＳ 明朝" w:hAnsi="ＭＳ 明朝"/>
                <w:color w:val="000000" w:themeColor="text1"/>
                <w:szCs w:val="21"/>
              </w:rPr>
              <w:t>0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、</w:t>
            </w:r>
            <w:r w:rsidR="001D41ED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1D41ED" w:rsidRPr="00BF7996">
              <w:rPr>
                <w:rFonts w:ascii="ＭＳ 明朝" w:hAnsi="ＭＳ 明朝"/>
                <w:color w:val="000000" w:themeColor="text1"/>
                <w:szCs w:val="21"/>
              </w:rPr>
              <w:t>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未満切り捨て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BCC" w14:textId="77777777" w:rsidR="00C84873" w:rsidRPr="00C84873" w:rsidRDefault="00C84873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6396A34E" w14:textId="77777777" w:rsidR="007E2187" w:rsidRPr="00EE7110" w:rsidRDefault="007E2187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※新規/拡充には対象経費がどちらに該当するか記載してください。</w:t>
      </w:r>
    </w:p>
    <w:p w14:paraId="2503E225" w14:textId="77777777" w:rsidR="007E2187" w:rsidRPr="00EE7110" w:rsidRDefault="007E2187" w:rsidP="007E2187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新規：新規導入に関わるもの（</w:t>
      </w:r>
      <w:r w:rsidR="00C84873" w:rsidRPr="00EE7110">
        <w:rPr>
          <w:rFonts w:ascii="ＭＳ 明朝" w:hAnsi="ＭＳ 明朝" w:hint="eastAsia"/>
          <w:color w:val="000000" w:themeColor="text1"/>
          <w:szCs w:val="21"/>
        </w:rPr>
        <w:t>新規システム利用にあたってのライセンス取得</w:t>
      </w:r>
      <w:r w:rsidRPr="00EE7110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107741E" w14:textId="77777777" w:rsidR="007E2187" w:rsidRPr="00EE7110" w:rsidRDefault="00C84873" w:rsidP="007E2187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拡充</w:t>
      </w:r>
      <w:r w:rsidR="00EE7110" w:rsidRPr="00EE7110">
        <w:rPr>
          <w:rFonts w:ascii="ＭＳ 明朝" w:hAnsi="ＭＳ 明朝" w:hint="eastAsia"/>
          <w:color w:val="000000" w:themeColor="text1"/>
          <w:szCs w:val="21"/>
        </w:rPr>
        <w:t>：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既存のツール等の拡充</w:t>
      </w:r>
      <w:r w:rsidRPr="00EE7110">
        <w:rPr>
          <w:rFonts w:ascii="ＭＳ 明朝" w:hAnsi="ＭＳ 明朝" w:hint="eastAsia"/>
          <w:color w:val="000000" w:themeColor="text1"/>
          <w:szCs w:val="21"/>
        </w:rPr>
        <w:t>に関わる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もの（既に利用しているシステムの</w:t>
      </w:r>
      <w:r w:rsidRPr="00EE7110">
        <w:rPr>
          <w:rFonts w:ascii="ＭＳ 明朝" w:hAnsi="ＭＳ 明朝" w:hint="eastAsia"/>
          <w:color w:val="000000" w:themeColor="text1"/>
          <w:szCs w:val="21"/>
        </w:rPr>
        <w:t>ライセンス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追加等）</w:t>
      </w:r>
    </w:p>
    <w:p w14:paraId="35FE7219" w14:textId="77777777" w:rsidR="00767FA2" w:rsidRDefault="00767FA2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7D6C02B1" w14:textId="0F246D4C" w:rsidR="00D8318A" w:rsidRDefault="00D8318A" w:rsidP="001D41ED">
      <w:pPr>
        <w:jc w:val="left"/>
        <w:rPr>
          <w:rFonts w:ascii="ＭＳ 明朝" w:hAnsi="ＭＳ 明朝"/>
          <w:szCs w:val="21"/>
        </w:rPr>
      </w:pPr>
    </w:p>
    <w:p w14:paraId="0381A6F3" w14:textId="1FEE5D72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1683957D" w14:textId="510AA34B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202747A5" w14:textId="1DF43ECA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3E19878D" w14:textId="74720097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548D8EED" w14:textId="55B0ED7E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7F93DAFA" w14:textId="6644B1B6" w:rsidR="009B07BF" w:rsidRDefault="009B07BF" w:rsidP="001D41ED">
      <w:pPr>
        <w:jc w:val="left"/>
        <w:rPr>
          <w:rFonts w:ascii="ＭＳ 明朝" w:hAnsi="ＭＳ 明朝"/>
          <w:szCs w:val="21"/>
        </w:rPr>
      </w:pPr>
    </w:p>
    <w:p w14:paraId="10A4D403" w14:textId="77777777" w:rsidR="009B07BF" w:rsidRPr="00767FA2" w:rsidRDefault="009B07BF" w:rsidP="001D41ED">
      <w:pPr>
        <w:jc w:val="left"/>
        <w:rPr>
          <w:rFonts w:ascii="ＭＳ 明朝" w:hAnsi="ＭＳ 明朝"/>
          <w:szCs w:val="21"/>
        </w:rPr>
      </w:pPr>
    </w:p>
    <w:p w14:paraId="33B049CC" w14:textId="1306F3B1" w:rsidR="00853D32" w:rsidRPr="00853D32" w:rsidRDefault="001D41ED" w:rsidP="00853D32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補助金事務局の確認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70"/>
        <w:gridCol w:w="2634"/>
        <w:gridCol w:w="1902"/>
        <w:gridCol w:w="2703"/>
      </w:tblGrid>
      <w:tr w:rsidR="001D41ED" w:rsidRPr="00853D32" w14:paraId="3B79C99C" w14:textId="77777777" w:rsidTr="001D41E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18DB8" w14:textId="77777777" w:rsidR="001D41ED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50CA209" w14:textId="6248779C" w:rsidR="001D41ED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確認を受けた日</w:t>
            </w:r>
          </w:p>
          <w:p w14:paraId="0CADAEFA" w14:textId="209B5711" w:rsidR="001D41ED" w:rsidRPr="00621F5C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F8D8A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091BDB03" w14:textId="38D60F22" w:rsidR="001D41ED" w:rsidRPr="00D8318A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令和　年　　月　　日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E9BB8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F700FD2" w14:textId="7FE5D739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確認対応者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A7AE8" w14:textId="77777777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</w:tbl>
    <w:p w14:paraId="6AED6557" w14:textId="77777777" w:rsidR="00853D32" w:rsidRPr="00621F5C" w:rsidRDefault="00853D32" w:rsidP="00046BE0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sectPr w:rsidR="00853D32" w:rsidRPr="00621F5C" w:rsidSect="00406E18">
      <w:pgSz w:w="11906" w:h="16838" w:code="9"/>
      <w:pgMar w:top="851" w:right="1418" w:bottom="851" w:left="1418" w:header="851" w:footer="992" w:gutter="0"/>
      <w:cols w:space="425"/>
      <w:docGrid w:type="linesAndChars" w:linePitch="335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1C24" w16cex:dateUtc="2023-06-15T14:24:00Z"/>
  <w16cex:commentExtensible w16cex:durableId="28361C77" w16cex:dateUtc="2023-06-15T14:25:00Z"/>
  <w16cex:commentExtensible w16cex:durableId="28361B5E" w16cex:dateUtc="2023-06-15T14:21:00Z"/>
  <w16cex:commentExtensible w16cex:durableId="28362091" w16cex:dateUtc="2023-06-15T14:43:00Z"/>
  <w16cex:commentExtensible w16cex:durableId="283619BD" w16cex:dateUtc="2023-06-15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527A" w14:textId="77777777" w:rsidR="00757970" w:rsidRDefault="00757970" w:rsidP="00484130">
      <w:r>
        <w:separator/>
      </w:r>
    </w:p>
  </w:endnote>
  <w:endnote w:type="continuationSeparator" w:id="0">
    <w:p w14:paraId="5F39DE05" w14:textId="77777777" w:rsidR="00757970" w:rsidRDefault="00757970" w:rsidP="004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3255" w14:textId="77777777" w:rsidR="00757970" w:rsidRDefault="00757970" w:rsidP="00484130">
      <w:r>
        <w:separator/>
      </w:r>
    </w:p>
  </w:footnote>
  <w:footnote w:type="continuationSeparator" w:id="0">
    <w:p w14:paraId="316B3E45" w14:textId="77777777" w:rsidR="00757970" w:rsidRDefault="00757970" w:rsidP="0048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72A28"/>
    <w:multiLevelType w:val="hybridMultilevel"/>
    <w:tmpl w:val="536A8D5C"/>
    <w:lvl w:ilvl="0" w:tplc="1FF8B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3C"/>
    <w:rsid w:val="00001AC9"/>
    <w:rsid w:val="00006F3E"/>
    <w:rsid w:val="00007D61"/>
    <w:rsid w:val="000173F5"/>
    <w:rsid w:val="0003195F"/>
    <w:rsid w:val="00031D19"/>
    <w:rsid w:val="000362C0"/>
    <w:rsid w:val="00037557"/>
    <w:rsid w:val="00041C8D"/>
    <w:rsid w:val="000440B5"/>
    <w:rsid w:val="00046BE0"/>
    <w:rsid w:val="000506AD"/>
    <w:rsid w:val="00052518"/>
    <w:rsid w:val="00053D6B"/>
    <w:rsid w:val="00057ACD"/>
    <w:rsid w:val="00065CBC"/>
    <w:rsid w:val="00076D19"/>
    <w:rsid w:val="00077727"/>
    <w:rsid w:val="0008412D"/>
    <w:rsid w:val="00085A3B"/>
    <w:rsid w:val="00086879"/>
    <w:rsid w:val="00093809"/>
    <w:rsid w:val="00093C7D"/>
    <w:rsid w:val="000978BD"/>
    <w:rsid w:val="000A24EF"/>
    <w:rsid w:val="000A37B4"/>
    <w:rsid w:val="000B3A41"/>
    <w:rsid w:val="000C623B"/>
    <w:rsid w:val="000C6EDA"/>
    <w:rsid w:val="000D15A3"/>
    <w:rsid w:val="000D2962"/>
    <w:rsid w:val="000D3B0E"/>
    <w:rsid w:val="000D41F6"/>
    <w:rsid w:val="000D6D41"/>
    <w:rsid w:val="000F6839"/>
    <w:rsid w:val="00100833"/>
    <w:rsid w:val="0011201F"/>
    <w:rsid w:val="00123A83"/>
    <w:rsid w:val="0012457D"/>
    <w:rsid w:val="001272B8"/>
    <w:rsid w:val="00127E5C"/>
    <w:rsid w:val="00130F2F"/>
    <w:rsid w:val="001327F2"/>
    <w:rsid w:val="00133A86"/>
    <w:rsid w:val="00137E33"/>
    <w:rsid w:val="00141261"/>
    <w:rsid w:val="00141558"/>
    <w:rsid w:val="001425AD"/>
    <w:rsid w:val="00143B69"/>
    <w:rsid w:val="00151103"/>
    <w:rsid w:val="001570FD"/>
    <w:rsid w:val="001571FA"/>
    <w:rsid w:val="00160CA1"/>
    <w:rsid w:val="001658BB"/>
    <w:rsid w:val="001674B6"/>
    <w:rsid w:val="00171A63"/>
    <w:rsid w:val="00186A38"/>
    <w:rsid w:val="00190127"/>
    <w:rsid w:val="001911E3"/>
    <w:rsid w:val="00192213"/>
    <w:rsid w:val="0019246C"/>
    <w:rsid w:val="001A0B91"/>
    <w:rsid w:val="001A630A"/>
    <w:rsid w:val="001B53AD"/>
    <w:rsid w:val="001B7441"/>
    <w:rsid w:val="001B7C72"/>
    <w:rsid w:val="001C3975"/>
    <w:rsid w:val="001D244B"/>
    <w:rsid w:val="001D340E"/>
    <w:rsid w:val="001D3596"/>
    <w:rsid w:val="001D41ED"/>
    <w:rsid w:val="001E524A"/>
    <w:rsid w:val="001E6FE7"/>
    <w:rsid w:val="001F416F"/>
    <w:rsid w:val="001F44DE"/>
    <w:rsid w:val="001F7811"/>
    <w:rsid w:val="0020057D"/>
    <w:rsid w:val="00206D61"/>
    <w:rsid w:val="00210E75"/>
    <w:rsid w:val="00211479"/>
    <w:rsid w:val="0021578D"/>
    <w:rsid w:val="00226F21"/>
    <w:rsid w:val="00230206"/>
    <w:rsid w:val="00233FE4"/>
    <w:rsid w:val="002409AF"/>
    <w:rsid w:val="00242A57"/>
    <w:rsid w:val="00244F37"/>
    <w:rsid w:val="00250F90"/>
    <w:rsid w:val="00251D04"/>
    <w:rsid w:val="002527CE"/>
    <w:rsid w:val="0025296D"/>
    <w:rsid w:val="00266A05"/>
    <w:rsid w:val="00267BEC"/>
    <w:rsid w:val="002700B5"/>
    <w:rsid w:val="0028091B"/>
    <w:rsid w:val="0028688E"/>
    <w:rsid w:val="0029116F"/>
    <w:rsid w:val="0029154A"/>
    <w:rsid w:val="00292D1A"/>
    <w:rsid w:val="002A5AAB"/>
    <w:rsid w:val="002A7C4B"/>
    <w:rsid w:val="002A7CA6"/>
    <w:rsid w:val="002B2325"/>
    <w:rsid w:val="002B5868"/>
    <w:rsid w:val="002B6ED7"/>
    <w:rsid w:val="002C3ACB"/>
    <w:rsid w:val="002D65B7"/>
    <w:rsid w:val="002F5F68"/>
    <w:rsid w:val="003057CE"/>
    <w:rsid w:val="00307A43"/>
    <w:rsid w:val="00307E5F"/>
    <w:rsid w:val="003130E8"/>
    <w:rsid w:val="0031360B"/>
    <w:rsid w:val="003155DD"/>
    <w:rsid w:val="00322A1A"/>
    <w:rsid w:val="003231D6"/>
    <w:rsid w:val="003260E7"/>
    <w:rsid w:val="00326D2B"/>
    <w:rsid w:val="0032799D"/>
    <w:rsid w:val="003320D8"/>
    <w:rsid w:val="003344FE"/>
    <w:rsid w:val="0034453C"/>
    <w:rsid w:val="00344572"/>
    <w:rsid w:val="003557D4"/>
    <w:rsid w:val="003569D4"/>
    <w:rsid w:val="00365982"/>
    <w:rsid w:val="00390D47"/>
    <w:rsid w:val="003949FA"/>
    <w:rsid w:val="003A1823"/>
    <w:rsid w:val="003A1B11"/>
    <w:rsid w:val="003A1B71"/>
    <w:rsid w:val="003A576F"/>
    <w:rsid w:val="003A603C"/>
    <w:rsid w:val="003B1ED7"/>
    <w:rsid w:val="003C1B11"/>
    <w:rsid w:val="003C51ED"/>
    <w:rsid w:val="003D06EB"/>
    <w:rsid w:val="003D3D03"/>
    <w:rsid w:val="003D5CEC"/>
    <w:rsid w:val="003D7937"/>
    <w:rsid w:val="003E23BD"/>
    <w:rsid w:val="003F0FDE"/>
    <w:rsid w:val="003F1657"/>
    <w:rsid w:val="003F3704"/>
    <w:rsid w:val="003F65F1"/>
    <w:rsid w:val="003F735A"/>
    <w:rsid w:val="00406E18"/>
    <w:rsid w:val="00414C13"/>
    <w:rsid w:val="004203A4"/>
    <w:rsid w:val="00423D68"/>
    <w:rsid w:val="004244A7"/>
    <w:rsid w:val="0042549F"/>
    <w:rsid w:val="00435C68"/>
    <w:rsid w:val="0043699A"/>
    <w:rsid w:val="00436C4B"/>
    <w:rsid w:val="00444D56"/>
    <w:rsid w:val="00446BB8"/>
    <w:rsid w:val="00456556"/>
    <w:rsid w:val="00457C1F"/>
    <w:rsid w:val="004602D6"/>
    <w:rsid w:val="00465078"/>
    <w:rsid w:val="004764B0"/>
    <w:rsid w:val="004825A2"/>
    <w:rsid w:val="0048293B"/>
    <w:rsid w:val="00484130"/>
    <w:rsid w:val="00486DBE"/>
    <w:rsid w:val="00490DBE"/>
    <w:rsid w:val="004A01F7"/>
    <w:rsid w:val="004A2014"/>
    <w:rsid w:val="004A2516"/>
    <w:rsid w:val="004A5B89"/>
    <w:rsid w:val="004A6AFD"/>
    <w:rsid w:val="004A70FB"/>
    <w:rsid w:val="004B0056"/>
    <w:rsid w:val="004B0701"/>
    <w:rsid w:val="004B3D38"/>
    <w:rsid w:val="004B50C1"/>
    <w:rsid w:val="004C0F77"/>
    <w:rsid w:val="004C7674"/>
    <w:rsid w:val="004C7C8C"/>
    <w:rsid w:val="004D0621"/>
    <w:rsid w:val="004D6083"/>
    <w:rsid w:val="004E59EA"/>
    <w:rsid w:val="004F0803"/>
    <w:rsid w:val="004F1566"/>
    <w:rsid w:val="004F2CE1"/>
    <w:rsid w:val="004F5CD9"/>
    <w:rsid w:val="0050126B"/>
    <w:rsid w:val="00503221"/>
    <w:rsid w:val="00505BE0"/>
    <w:rsid w:val="00511125"/>
    <w:rsid w:val="0051355D"/>
    <w:rsid w:val="00525848"/>
    <w:rsid w:val="00525DCE"/>
    <w:rsid w:val="00526AAF"/>
    <w:rsid w:val="005316A3"/>
    <w:rsid w:val="00531A27"/>
    <w:rsid w:val="00532359"/>
    <w:rsid w:val="0053241C"/>
    <w:rsid w:val="00537810"/>
    <w:rsid w:val="005406EB"/>
    <w:rsid w:val="0054222E"/>
    <w:rsid w:val="00543085"/>
    <w:rsid w:val="00555E3B"/>
    <w:rsid w:val="005563DA"/>
    <w:rsid w:val="005632AB"/>
    <w:rsid w:val="00564281"/>
    <w:rsid w:val="00573D48"/>
    <w:rsid w:val="00576527"/>
    <w:rsid w:val="005771AF"/>
    <w:rsid w:val="00581A30"/>
    <w:rsid w:val="00592A53"/>
    <w:rsid w:val="00593F09"/>
    <w:rsid w:val="00595489"/>
    <w:rsid w:val="005A3174"/>
    <w:rsid w:val="005A3DD2"/>
    <w:rsid w:val="005A788F"/>
    <w:rsid w:val="005B5B1D"/>
    <w:rsid w:val="005C0406"/>
    <w:rsid w:val="005C14A3"/>
    <w:rsid w:val="005C19CD"/>
    <w:rsid w:val="005D103E"/>
    <w:rsid w:val="005D1720"/>
    <w:rsid w:val="005D1760"/>
    <w:rsid w:val="005D1C43"/>
    <w:rsid w:val="005D7934"/>
    <w:rsid w:val="005E3D0C"/>
    <w:rsid w:val="005E43DC"/>
    <w:rsid w:val="005F1F1C"/>
    <w:rsid w:val="005F450C"/>
    <w:rsid w:val="005F4968"/>
    <w:rsid w:val="005F531F"/>
    <w:rsid w:val="005F64A0"/>
    <w:rsid w:val="00604441"/>
    <w:rsid w:val="00606ECB"/>
    <w:rsid w:val="00607AC3"/>
    <w:rsid w:val="00616DC6"/>
    <w:rsid w:val="00621F5C"/>
    <w:rsid w:val="00622313"/>
    <w:rsid w:val="00635026"/>
    <w:rsid w:val="00651ED4"/>
    <w:rsid w:val="00676925"/>
    <w:rsid w:val="006818CC"/>
    <w:rsid w:val="0068212B"/>
    <w:rsid w:val="00691D5E"/>
    <w:rsid w:val="00696415"/>
    <w:rsid w:val="006A2154"/>
    <w:rsid w:val="006A3AC5"/>
    <w:rsid w:val="006A4391"/>
    <w:rsid w:val="006B03FF"/>
    <w:rsid w:val="006B5CB1"/>
    <w:rsid w:val="006C0456"/>
    <w:rsid w:val="006C43A2"/>
    <w:rsid w:val="006D0382"/>
    <w:rsid w:val="006D2934"/>
    <w:rsid w:val="006D3D43"/>
    <w:rsid w:val="006D7269"/>
    <w:rsid w:val="006D76F0"/>
    <w:rsid w:val="006E0144"/>
    <w:rsid w:val="006E0DE8"/>
    <w:rsid w:val="006E6FE6"/>
    <w:rsid w:val="006F25FF"/>
    <w:rsid w:val="006F34C4"/>
    <w:rsid w:val="007030AA"/>
    <w:rsid w:val="00705902"/>
    <w:rsid w:val="0071482F"/>
    <w:rsid w:val="00715954"/>
    <w:rsid w:val="007169E1"/>
    <w:rsid w:val="0071735F"/>
    <w:rsid w:val="00720117"/>
    <w:rsid w:val="00723E38"/>
    <w:rsid w:val="00723E9A"/>
    <w:rsid w:val="00724D34"/>
    <w:rsid w:val="0072723B"/>
    <w:rsid w:val="00727B31"/>
    <w:rsid w:val="007357BE"/>
    <w:rsid w:val="00735CC8"/>
    <w:rsid w:val="00737C17"/>
    <w:rsid w:val="007407D3"/>
    <w:rsid w:val="007463AB"/>
    <w:rsid w:val="00757970"/>
    <w:rsid w:val="0076027D"/>
    <w:rsid w:val="00761520"/>
    <w:rsid w:val="007638C4"/>
    <w:rsid w:val="00766BAE"/>
    <w:rsid w:val="00766C89"/>
    <w:rsid w:val="00767955"/>
    <w:rsid w:val="00767FA2"/>
    <w:rsid w:val="00771D9D"/>
    <w:rsid w:val="00773C5D"/>
    <w:rsid w:val="00774EFC"/>
    <w:rsid w:val="00786164"/>
    <w:rsid w:val="00787EC3"/>
    <w:rsid w:val="00791232"/>
    <w:rsid w:val="00796E01"/>
    <w:rsid w:val="007A1231"/>
    <w:rsid w:val="007A34DB"/>
    <w:rsid w:val="007B0B35"/>
    <w:rsid w:val="007B6387"/>
    <w:rsid w:val="007B7829"/>
    <w:rsid w:val="007C0076"/>
    <w:rsid w:val="007C0687"/>
    <w:rsid w:val="007C4985"/>
    <w:rsid w:val="007C6288"/>
    <w:rsid w:val="007C69F4"/>
    <w:rsid w:val="007D6236"/>
    <w:rsid w:val="007E2187"/>
    <w:rsid w:val="007F32E6"/>
    <w:rsid w:val="007F4DB9"/>
    <w:rsid w:val="008148CF"/>
    <w:rsid w:val="00814E6C"/>
    <w:rsid w:val="008151DC"/>
    <w:rsid w:val="00815353"/>
    <w:rsid w:val="00816C95"/>
    <w:rsid w:val="0082122F"/>
    <w:rsid w:val="0084097C"/>
    <w:rsid w:val="00843AD0"/>
    <w:rsid w:val="00843E07"/>
    <w:rsid w:val="0084741D"/>
    <w:rsid w:val="00853D32"/>
    <w:rsid w:val="008563A9"/>
    <w:rsid w:val="00862475"/>
    <w:rsid w:val="00863F5F"/>
    <w:rsid w:val="0086422E"/>
    <w:rsid w:val="00866327"/>
    <w:rsid w:val="00867275"/>
    <w:rsid w:val="0088640E"/>
    <w:rsid w:val="00891CD9"/>
    <w:rsid w:val="0089376F"/>
    <w:rsid w:val="008942A1"/>
    <w:rsid w:val="00895647"/>
    <w:rsid w:val="008A2C08"/>
    <w:rsid w:val="008A4819"/>
    <w:rsid w:val="008B729A"/>
    <w:rsid w:val="008B7646"/>
    <w:rsid w:val="008C0C29"/>
    <w:rsid w:val="008D1757"/>
    <w:rsid w:val="008D284A"/>
    <w:rsid w:val="008D52D3"/>
    <w:rsid w:val="008E16FE"/>
    <w:rsid w:val="008E5161"/>
    <w:rsid w:val="008E683B"/>
    <w:rsid w:val="008F1E2E"/>
    <w:rsid w:val="008F59C4"/>
    <w:rsid w:val="008F6DF7"/>
    <w:rsid w:val="00903C0A"/>
    <w:rsid w:val="009262F9"/>
    <w:rsid w:val="00927514"/>
    <w:rsid w:val="00930178"/>
    <w:rsid w:val="00931438"/>
    <w:rsid w:val="0093595E"/>
    <w:rsid w:val="009474B7"/>
    <w:rsid w:val="00956F17"/>
    <w:rsid w:val="009606CB"/>
    <w:rsid w:val="00961753"/>
    <w:rsid w:val="00962BC2"/>
    <w:rsid w:val="009733F3"/>
    <w:rsid w:val="00986481"/>
    <w:rsid w:val="009867E0"/>
    <w:rsid w:val="009938BB"/>
    <w:rsid w:val="00997643"/>
    <w:rsid w:val="009A7171"/>
    <w:rsid w:val="009A7D58"/>
    <w:rsid w:val="009B07BF"/>
    <w:rsid w:val="009B5FFA"/>
    <w:rsid w:val="009B697A"/>
    <w:rsid w:val="009C01C6"/>
    <w:rsid w:val="009C316D"/>
    <w:rsid w:val="009C58C4"/>
    <w:rsid w:val="009D36CA"/>
    <w:rsid w:val="009E208A"/>
    <w:rsid w:val="009E5149"/>
    <w:rsid w:val="009E5FE7"/>
    <w:rsid w:val="009E7245"/>
    <w:rsid w:val="009F1545"/>
    <w:rsid w:val="009F2010"/>
    <w:rsid w:val="009F7BDF"/>
    <w:rsid w:val="00A00EB3"/>
    <w:rsid w:val="00A01B43"/>
    <w:rsid w:val="00A062EA"/>
    <w:rsid w:val="00A07E56"/>
    <w:rsid w:val="00A108CF"/>
    <w:rsid w:val="00A145C1"/>
    <w:rsid w:val="00A17CA5"/>
    <w:rsid w:val="00A2137A"/>
    <w:rsid w:val="00A22B72"/>
    <w:rsid w:val="00A23C44"/>
    <w:rsid w:val="00A271BB"/>
    <w:rsid w:val="00A4485B"/>
    <w:rsid w:val="00A4675D"/>
    <w:rsid w:val="00A565FA"/>
    <w:rsid w:val="00A613BF"/>
    <w:rsid w:val="00A66885"/>
    <w:rsid w:val="00A71E2B"/>
    <w:rsid w:val="00A739FC"/>
    <w:rsid w:val="00A7622A"/>
    <w:rsid w:val="00A776A0"/>
    <w:rsid w:val="00A77FAC"/>
    <w:rsid w:val="00A82027"/>
    <w:rsid w:val="00A82D27"/>
    <w:rsid w:val="00A8347A"/>
    <w:rsid w:val="00A85E25"/>
    <w:rsid w:val="00A8673B"/>
    <w:rsid w:val="00AA62D0"/>
    <w:rsid w:val="00AA666D"/>
    <w:rsid w:val="00AB1916"/>
    <w:rsid w:val="00AC1E63"/>
    <w:rsid w:val="00AC22C1"/>
    <w:rsid w:val="00AD377A"/>
    <w:rsid w:val="00AE504E"/>
    <w:rsid w:val="00AE5F22"/>
    <w:rsid w:val="00AF1E97"/>
    <w:rsid w:val="00AF44F3"/>
    <w:rsid w:val="00B02E22"/>
    <w:rsid w:val="00B0337C"/>
    <w:rsid w:val="00B03C33"/>
    <w:rsid w:val="00B049F3"/>
    <w:rsid w:val="00B05022"/>
    <w:rsid w:val="00B063CC"/>
    <w:rsid w:val="00B10FEA"/>
    <w:rsid w:val="00B11763"/>
    <w:rsid w:val="00B118D4"/>
    <w:rsid w:val="00B22069"/>
    <w:rsid w:val="00B265DF"/>
    <w:rsid w:val="00B360E9"/>
    <w:rsid w:val="00B37157"/>
    <w:rsid w:val="00B43CBE"/>
    <w:rsid w:val="00B46B5F"/>
    <w:rsid w:val="00B540F0"/>
    <w:rsid w:val="00B56FFF"/>
    <w:rsid w:val="00B57566"/>
    <w:rsid w:val="00B65FE7"/>
    <w:rsid w:val="00B66D87"/>
    <w:rsid w:val="00B67F2E"/>
    <w:rsid w:val="00B7038F"/>
    <w:rsid w:val="00B7299B"/>
    <w:rsid w:val="00B77DAF"/>
    <w:rsid w:val="00B85ECF"/>
    <w:rsid w:val="00B938C7"/>
    <w:rsid w:val="00B96BE9"/>
    <w:rsid w:val="00B97BF5"/>
    <w:rsid w:val="00BA23E7"/>
    <w:rsid w:val="00BA4E48"/>
    <w:rsid w:val="00BB3E6D"/>
    <w:rsid w:val="00BB51BD"/>
    <w:rsid w:val="00BC1CC0"/>
    <w:rsid w:val="00BC4580"/>
    <w:rsid w:val="00BC6659"/>
    <w:rsid w:val="00BE197E"/>
    <w:rsid w:val="00BE62B0"/>
    <w:rsid w:val="00BE63BB"/>
    <w:rsid w:val="00BE660F"/>
    <w:rsid w:val="00BF409F"/>
    <w:rsid w:val="00BF638C"/>
    <w:rsid w:val="00BF7996"/>
    <w:rsid w:val="00C03720"/>
    <w:rsid w:val="00C060EA"/>
    <w:rsid w:val="00C07ABD"/>
    <w:rsid w:val="00C16525"/>
    <w:rsid w:val="00C21017"/>
    <w:rsid w:val="00C21D4D"/>
    <w:rsid w:val="00C26DC3"/>
    <w:rsid w:val="00C359B4"/>
    <w:rsid w:val="00C44D12"/>
    <w:rsid w:val="00C45D13"/>
    <w:rsid w:val="00C45FE2"/>
    <w:rsid w:val="00C50E26"/>
    <w:rsid w:val="00C52CE4"/>
    <w:rsid w:val="00C56045"/>
    <w:rsid w:val="00C61DA3"/>
    <w:rsid w:val="00C721AD"/>
    <w:rsid w:val="00C838B1"/>
    <w:rsid w:val="00C839CB"/>
    <w:rsid w:val="00C84873"/>
    <w:rsid w:val="00C8750A"/>
    <w:rsid w:val="00C908E5"/>
    <w:rsid w:val="00C9532F"/>
    <w:rsid w:val="00C95AF5"/>
    <w:rsid w:val="00CA6D2D"/>
    <w:rsid w:val="00CA7D26"/>
    <w:rsid w:val="00CB35C2"/>
    <w:rsid w:val="00CB36DB"/>
    <w:rsid w:val="00CB6912"/>
    <w:rsid w:val="00CC3228"/>
    <w:rsid w:val="00CD0195"/>
    <w:rsid w:val="00CD77A5"/>
    <w:rsid w:val="00CE14CE"/>
    <w:rsid w:val="00CE4CFF"/>
    <w:rsid w:val="00CF1276"/>
    <w:rsid w:val="00D015A7"/>
    <w:rsid w:val="00D0683B"/>
    <w:rsid w:val="00D074AA"/>
    <w:rsid w:val="00D12A22"/>
    <w:rsid w:val="00D13CF2"/>
    <w:rsid w:val="00D17D9C"/>
    <w:rsid w:val="00D2287F"/>
    <w:rsid w:val="00D2299B"/>
    <w:rsid w:val="00D22C1B"/>
    <w:rsid w:val="00D25431"/>
    <w:rsid w:val="00D3417C"/>
    <w:rsid w:val="00D418C3"/>
    <w:rsid w:val="00D454DF"/>
    <w:rsid w:val="00D541A9"/>
    <w:rsid w:val="00D715B2"/>
    <w:rsid w:val="00D73DB4"/>
    <w:rsid w:val="00D770D9"/>
    <w:rsid w:val="00D80A43"/>
    <w:rsid w:val="00D82E16"/>
    <w:rsid w:val="00D8318A"/>
    <w:rsid w:val="00D84527"/>
    <w:rsid w:val="00D857D3"/>
    <w:rsid w:val="00D90510"/>
    <w:rsid w:val="00D907A8"/>
    <w:rsid w:val="00D92521"/>
    <w:rsid w:val="00D9355C"/>
    <w:rsid w:val="00D9376B"/>
    <w:rsid w:val="00D93A90"/>
    <w:rsid w:val="00DA1624"/>
    <w:rsid w:val="00DA2EE2"/>
    <w:rsid w:val="00DA562D"/>
    <w:rsid w:val="00DB0540"/>
    <w:rsid w:val="00DB1A6D"/>
    <w:rsid w:val="00DC455C"/>
    <w:rsid w:val="00DC54E5"/>
    <w:rsid w:val="00DD0DCB"/>
    <w:rsid w:val="00DD1D28"/>
    <w:rsid w:val="00DD2BCB"/>
    <w:rsid w:val="00DD4741"/>
    <w:rsid w:val="00DE0880"/>
    <w:rsid w:val="00DE0D95"/>
    <w:rsid w:val="00DE19E6"/>
    <w:rsid w:val="00DE3A7A"/>
    <w:rsid w:val="00DF1D9F"/>
    <w:rsid w:val="00E00C05"/>
    <w:rsid w:val="00E01C27"/>
    <w:rsid w:val="00E03046"/>
    <w:rsid w:val="00E0447E"/>
    <w:rsid w:val="00E137C6"/>
    <w:rsid w:val="00E13CDB"/>
    <w:rsid w:val="00E2431A"/>
    <w:rsid w:val="00E35C0C"/>
    <w:rsid w:val="00E3710E"/>
    <w:rsid w:val="00E374D6"/>
    <w:rsid w:val="00E4287B"/>
    <w:rsid w:val="00E52A44"/>
    <w:rsid w:val="00E560AC"/>
    <w:rsid w:val="00E57C39"/>
    <w:rsid w:val="00E60B4F"/>
    <w:rsid w:val="00E66CA6"/>
    <w:rsid w:val="00E7655A"/>
    <w:rsid w:val="00E77F08"/>
    <w:rsid w:val="00E82064"/>
    <w:rsid w:val="00E83CBB"/>
    <w:rsid w:val="00E909EA"/>
    <w:rsid w:val="00E913D7"/>
    <w:rsid w:val="00E95D17"/>
    <w:rsid w:val="00E967D3"/>
    <w:rsid w:val="00EA080F"/>
    <w:rsid w:val="00EA1D47"/>
    <w:rsid w:val="00EA1DE5"/>
    <w:rsid w:val="00EA4C6F"/>
    <w:rsid w:val="00EB5295"/>
    <w:rsid w:val="00EC023C"/>
    <w:rsid w:val="00ED1C79"/>
    <w:rsid w:val="00EE7110"/>
    <w:rsid w:val="00EE7E76"/>
    <w:rsid w:val="00EF12C5"/>
    <w:rsid w:val="00F0257A"/>
    <w:rsid w:val="00F10CFB"/>
    <w:rsid w:val="00F20E2A"/>
    <w:rsid w:val="00F21CDA"/>
    <w:rsid w:val="00F245E1"/>
    <w:rsid w:val="00F3169D"/>
    <w:rsid w:val="00F31B91"/>
    <w:rsid w:val="00F32F4E"/>
    <w:rsid w:val="00F343BC"/>
    <w:rsid w:val="00F431C1"/>
    <w:rsid w:val="00F4477E"/>
    <w:rsid w:val="00F52AFE"/>
    <w:rsid w:val="00F53162"/>
    <w:rsid w:val="00F631E8"/>
    <w:rsid w:val="00F6479D"/>
    <w:rsid w:val="00F7050D"/>
    <w:rsid w:val="00F7158D"/>
    <w:rsid w:val="00F747BE"/>
    <w:rsid w:val="00F82A8D"/>
    <w:rsid w:val="00F8503F"/>
    <w:rsid w:val="00F85076"/>
    <w:rsid w:val="00F85750"/>
    <w:rsid w:val="00F95424"/>
    <w:rsid w:val="00F97966"/>
    <w:rsid w:val="00FA2ED3"/>
    <w:rsid w:val="00FB18B3"/>
    <w:rsid w:val="00FB4170"/>
    <w:rsid w:val="00FB6057"/>
    <w:rsid w:val="00FB63D0"/>
    <w:rsid w:val="00FB6C2E"/>
    <w:rsid w:val="00FB6ED0"/>
    <w:rsid w:val="00FB7488"/>
    <w:rsid w:val="00FB7844"/>
    <w:rsid w:val="00FC0373"/>
    <w:rsid w:val="00FC33AA"/>
    <w:rsid w:val="00FC5F7F"/>
    <w:rsid w:val="00FD105A"/>
    <w:rsid w:val="00FD2442"/>
    <w:rsid w:val="00FD5295"/>
    <w:rsid w:val="00FE5067"/>
    <w:rsid w:val="00FE51DD"/>
    <w:rsid w:val="00FF4804"/>
    <w:rsid w:val="00FF4B0F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52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5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453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link w:val="a6"/>
    <w:rsid w:val="0048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4130"/>
    <w:rPr>
      <w:kern w:val="2"/>
      <w:sz w:val="21"/>
      <w:szCs w:val="24"/>
    </w:rPr>
  </w:style>
  <w:style w:type="table" w:styleId="a7">
    <w:name w:val="Table Grid"/>
    <w:basedOn w:val="a1"/>
    <w:rsid w:val="00D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B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3A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D41ED"/>
    <w:rPr>
      <w:sz w:val="18"/>
      <w:szCs w:val="18"/>
    </w:rPr>
  </w:style>
  <w:style w:type="paragraph" w:styleId="ab">
    <w:name w:val="annotation text"/>
    <w:basedOn w:val="a"/>
    <w:link w:val="ac"/>
    <w:rsid w:val="001D41ED"/>
    <w:pPr>
      <w:jc w:val="left"/>
    </w:pPr>
  </w:style>
  <w:style w:type="character" w:customStyle="1" w:styleId="ac">
    <w:name w:val="コメント文字列 (文字)"/>
    <w:basedOn w:val="a0"/>
    <w:link w:val="ab"/>
    <w:rsid w:val="001D41E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41ED"/>
    <w:rPr>
      <w:b/>
      <w:bCs/>
    </w:rPr>
  </w:style>
  <w:style w:type="character" w:customStyle="1" w:styleId="ae">
    <w:name w:val="コメント内容 (文字)"/>
    <w:basedOn w:val="ac"/>
    <w:link w:val="ad"/>
    <w:rsid w:val="001D41E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36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6FE9-F5C2-4600-97FD-A20FC49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332</Characters>
  <Application>Microsoft Office Word</Application>
  <DocSecurity>0</DocSecurity>
  <Lines>2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11:58:00Z</dcterms:created>
  <dcterms:modified xsi:type="dcterms:W3CDTF">2023-07-31T11:58:00Z</dcterms:modified>
</cp:coreProperties>
</file>